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76" w:rsidRDefault="008B6B76" w:rsidP="008B6B76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  <w:r w:rsidR="00540BA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B6B76" w:rsidRDefault="008B6B76" w:rsidP="008B6B76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B6B76" w:rsidRDefault="004567AC" w:rsidP="008B6B76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</w:t>
      </w:r>
      <w:r w:rsidR="00790D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публика Дагестан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Подготовка</w:t>
      </w:r>
      <w:r w:rsidR="00790D94">
        <w:rPr>
          <w:rFonts w:ascii="Times New Roman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hAnsi="Times New Roman" w:cs="Times New Roman"/>
          <w:b/>
          <w:sz w:val="32"/>
          <w:szCs w:val="32"/>
        </w:rPr>
        <w:t xml:space="preserve"> ЕГЭ. Задание 14. 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851400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«Установить последовательность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для учащихся 11 классов)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8B6B76" w:rsidRDefault="008B6B76" w:rsidP="008B6B76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8B6B76" w:rsidRDefault="008B6B76" w:rsidP="008B6B76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B6B76" w:rsidRDefault="008B6B76" w:rsidP="008B6B76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8B6B76" w:rsidRDefault="008B6B76" w:rsidP="008B6B76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90D9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790D94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B6B76" w:rsidRDefault="008B6B76" w:rsidP="008B6B76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6B76" w:rsidRPr="0026110F" w:rsidRDefault="008B6B76" w:rsidP="008B6B76">
      <w:pPr>
        <w:tabs>
          <w:tab w:val="left" w:pos="1204"/>
        </w:tabs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анный материал Подготовка </w:t>
      </w:r>
      <w:r w:rsidR="00790D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. Задание 14. «Установить последовательность</w:t>
      </w:r>
      <w:r w:rsidRPr="004C55FE">
        <w:rPr>
          <w:rFonts w:ascii="Times New Roman" w:hAnsi="Times New Roman" w:cs="Times New Roman"/>
          <w:sz w:val="28"/>
          <w:szCs w:val="28"/>
        </w:rPr>
        <w:t>» рекомендуется для учащихся 11 класса. Материал</w:t>
      </w:r>
      <w:r>
        <w:rPr>
          <w:rFonts w:ascii="Times New Roman" w:hAnsi="Times New Roman" w:cs="Times New Roman"/>
          <w:sz w:val="28"/>
          <w:szCs w:val="28"/>
        </w:rPr>
        <w:t xml:space="preserve"> включает вопросы</w:t>
      </w:r>
      <w:r w:rsidRPr="0026110F">
        <w:rPr>
          <w:rFonts w:ascii="Times New Roman" w:hAnsi="Times New Roman" w:cs="Times New Roman"/>
          <w:sz w:val="28"/>
          <w:szCs w:val="28"/>
        </w:rPr>
        <w:t xml:space="preserve"> </w:t>
      </w:r>
      <w:r w:rsidRPr="00F01006">
        <w:rPr>
          <w:rFonts w:ascii="Times New Roman" w:hAnsi="Times New Roman" w:cs="Times New Roman"/>
          <w:sz w:val="28"/>
          <w:szCs w:val="28"/>
        </w:rPr>
        <w:t>необходимые правильного установле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ов, процессов, явлений и записать</w:t>
      </w:r>
      <w:r w:rsidRPr="00A0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A00DA6">
        <w:rPr>
          <w:rFonts w:ascii="Times New Roman" w:hAnsi="Times New Roman" w:cs="Times New Roman"/>
          <w:sz w:val="28"/>
          <w:szCs w:val="28"/>
        </w:rPr>
        <w:t>в таблицу соответствующую последовательность цифр.</w:t>
      </w:r>
      <w:r w:rsidRPr="0026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материал можно использовать для подготовки </w:t>
      </w:r>
      <w:r w:rsidR="00790D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. Работа включает 12 вопросов.</w:t>
      </w:r>
    </w:p>
    <w:p w:rsidR="008B6B76" w:rsidRDefault="008B6B76" w:rsidP="008B6B76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установления </w:t>
      </w:r>
      <w:r w:rsidRPr="00F01006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ов, процессов, явлений и записать</w:t>
      </w:r>
      <w:r w:rsidRPr="00A0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A00DA6">
        <w:rPr>
          <w:rFonts w:ascii="Times New Roman" w:hAnsi="Times New Roman" w:cs="Times New Roman"/>
          <w:sz w:val="28"/>
          <w:szCs w:val="28"/>
        </w:rPr>
        <w:t>в таблицу соответствующую последовательность ци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B76" w:rsidRDefault="008B6B76" w:rsidP="008B6B76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8B6B76" w:rsidRDefault="008B6B76" w:rsidP="008B6B76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8B6B76" w:rsidRPr="00BF733D" w:rsidRDefault="008B6B76" w:rsidP="008B6B76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790D94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ЕГЭ. Задание 14. «Установить последовательность</w:t>
      </w:r>
      <w:r w:rsidRPr="004C55FE">
        <w:rPr>
          <w:rFonts w:ascii="Times New Roman" w:hAnsi="Times New Roman" w:cs="Times New Roman"/>
          <w:b/>
          <w:sz w:val="28"/>
          <w:szCs w:val="28"/>
        </w:rPr>
        <w:t>»</w:t>
      </w:r>
    </w:p>
    <w:p w:rsidR="008B6B76" w:rsidRPr="00A00DA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00DA6">
        <w:rPr>
          <w:rFonts w:ascii="Times New Roman" w:hAnsi="Times New Roman" w:cs="Times New Roman"/>
          <w:sz w:val="28"/>
          <w:szCs w:val="28"/>
        </w:rPr>
        <w:t>1</w:t>
      </w:r>
      <w:r w:rsidR="00865C66">
        <w:rPr>
          <w:rFonts w:ascii="Times New Roman" w:hAnsi="Times New Roman" w:cs="Times New Roman"/>
          <w:sz w:val="28"/>
          <w:szCs w:val="28"/>
        </w:rPr>
        <w:t>.Установите последовательность процессов, происходящих в пищеварительной системе человека при переваривании пищи.</w:t>
      </w:r>
      <w:r w:rsidRPr="00A00DA6">
        <w:rPr>
          <w:rFonts w:ascii="Times New Roman" w:hAnsi="Times New Roman" w:cs="Times New Roman"/>
          <w:sz w:val="28"/>
          <w:szCs w:val="28"/>
        </w:rPr>
        <w:t xml:space="preserve"> Запишите в таблицу соответствующую последовательность цифр.</w:t>
      </w:r>
    </w:p>
    <w:p w:rsidR="008B6B76" w:rsidRPr="00A00DA6" w:rsidRDefault="00865C66" w:rsidP="008B6B76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асывание питательных веществ в кровь и лимфу</w:t>
      </w:r>
    </w:p>
    <w:p w:rsidR="008B6B76" w:rsidRPr="00A00DA6" w:rsidRDefault="00865C66" w:rsidP="008B6B76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 переваренных веществ из организма</w:t>
      </w:r>
    </w:p>
    <w:p w:rsidR="008B6B76" w:rsidRPr="00865C66" w:rsidRDefault="00865C66" w:rsidP="00865C66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расщепление питательных веществ</w:t>
      </w:r>
    </w:p>
    <w:p w:rsidR="008B6B76" w:rsidRPr="00A00DA6" w:rsidRDefault="00865C66" w:rsidP="008B6B76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е всасывание воды</w:t>
      </w:r>
    </w:p>
    <w:p w:rsidR="008B6B76" w:rsidRPr="00AD30BB" w:rsidRDefault="00865C66" w:rsidP="008B6B76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ление питательных веществ до мономеров и других веществ</w:t>
      </w: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5C66" w:rsidTr="00865C66">
        <w:tc>
          <w:tcPr>
            <w:tcW w:w="1869" w:type="dxa"/>
          </w:tcPr>
          <w:p w:rsidR="00865C66" w:rsidRDefault="00865C6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865C66" w:rsidRDefault="00865C6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865C66" w:rsidRDefault="00865C6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865C66" w:rsidRDefault="00865C6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865C66" w:rsidRDefault="00865C6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8B6B76" w:rsidRPr="0000610A" w:rsidRDefault="00865C66" w:rsidP="0000610A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B76" w:rsidRPr="008178C3">
        <w:rPr>
          <w:rFonts w:ascii="Times New Roman" w:hAnsi="Times New Roman" w:cs="Times New Roman"/>
          <w:sz w:val="28"/>
          <w:szCs w:val="28"/>
        </w:rPr>
        <w:t>.</w:t>
      </w:r>
      <w:r w:rsidR="0000610A">
        <w:rPr>
          <w:rFonts w:ascii="Times New Roman" w:hAnsi="Times New Roman" w:cs="Times New Roman"/>
          <w:sz w:val="28"/>
          <w:szCs w:val="28"/>
        </w:rPr>
        <w:t>Установите последовательность костей в скелете свободной нижней конечности человека, начиная с верхнего отдела</w:t>
      </w:r>
      <w:r w:rsidR="008B6B76" w:rsidRPr="00A00DA6">
        <w:rPr>
          <w:rFonts w:ascii="Times New Roman" w:hAnsi="Times New Roman" w:cs="Times New Roman"/>
          <w:sz w:val="28"/>
          <w:szCs w:val="28"/>
        </w:rPr>
        <w:t>. Запишите в таблицу соответствующую последовательность цифр.</w:t>
      </w:r>
    </w:p>
    <w:p w:rsidR="008B6B76" w:rsidRPr="0000610A" w:rsidRDefault="0000610A" w:rsidP="0000610A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на</w:t>
      </w:r>
    </w:p>
    <w:p w:rsidR="008B6B76" w:rsidRDefault="0000610A" w:rsidP="008B6B76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голени</w:t>
      </w:r>
    </w:p>
    <w:p w:rsidR="0000610A" w:rsidRDefault="0000610A" w:rsidP="008B6B76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анги пальцев</w:t>
      </w:r>
    </w:p>
    <w:p w:rsidR="0000610A" w:rsidRDefault="0000610A" w:rsidP="008B6B76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люсна</w:t>
      </w:r>
    </w:p>
    <w:p w:rsidR="0000610A" w:rsidRDefault="0000610A" w:rsidP="008B6B76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ренная кость</w:t>
      </w:r>
    </w:p>
    <w:p w:rsidR="008B6B76" w:rsidRPr="00A00DA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00DA6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B6B76" w:rsidTr="00BF3414"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B76" w:rsidRPr="00A00DA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10DD6" w:rsidRPr="0000610A" w:rsidRDefault="008B6B76" w:rsidP="00210DD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178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0DA6"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</w:t>
      </w:r>
      <w:r w:rsidR="0000610A">
        <w:rPr>
          <w:rFonts w:ascii="Times New Roman" w:hAnsi="Times New Roman" w:cs="Times New Roman"/>
          <w:sz w:val="28"/>
          <w:szCs w:val="28"/>
        </w:rPr>
        <w:t>структур сенсорной системы при прохождении лучей света, их восприятии и возникновении зрительных ощущений.</w:t>
      </w:r>
      <w:r w:rsidR="00210DD6" w:rsidRPr="00210DD6">
        <w:rPr>
          <w:rFonts w:ascii="Times New Roman" w:hAnsi="Times New Roman" w:cs="Times New Roman"/>
          <w:sz w:val="28"/>
          <w:szCs w:val="28"/>
        </w:rPr>
        <w:t xml:space="preserve"> </w:t>
      </w:r>
      <w:r w:rsidR="00210DD6" w:rsidRPr="00A00DA6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Default="008B6B76" w:rsidP="0000610A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00610A" w:rsidP="0000610A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line="252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ылочная зона</w:t>
      </w:r>
    </w:p>
    <w:p w:rsidR="008B6B76" w:rsidRPr="0000610A" w:rsidRDefault="0000610A" w:rsidP="0000610A">
      <w:pPr>
        <w:tabs>
          <w:tab w:val="left" w:pos="1155"/>
        </w:tabs>
        <w:spacing w:line="252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610A">
        <w:rPr>
          <w:rFonts w:ascii="Times New Roman" w:hAnsi="Times New Roman" w:cs="Times New Roman"/>
          <w:sz w:val="28"/>
          <w:szCs w:val="28"/>
        </w:rPr>
        <w:t>сетчатка</w:t>
      </w:r>
    </w:p>
    <w:p w:rsidR="008B6B76" w:rsidRPr="0000610A" w:rsidRDefault="0000610A" w:rsidP="0000610A">
      <w:pPr>
        <w:tabs>
          <w:tab w:val="left" w:pos="284"/>
          <w:tab w:val="left" w:pos="426"/>
        </w:tabs>
        <w:spacing w:line="252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00610A">
        <w:rPr>
          <w:rFonts w:ascii="Times New Roman" w:hAnsi="Times New Roman" w:cs="Times New Roman"/>
          <w:sz w:val="28"/>
          <w:szCs w:val="28"/>
        </w:rPr>
        <w:t>хрусталик</w:t>
      </w:r>
    </w:p>
    <w:p w:rsidR="008B6B76" w:rsidRPr="0000610A" w:rsidRDefault="0000610A" w:rsidP="0000610A">
      <w:pPr>
        <w:tabs>
          <w:tab w:val="left" w:pos="284"/>
          <w:tab w:val="left" w:pos="426"/>
        </w:tabs>
        <w:spacing w:line="252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0610A">
        <w:rPr>
          <w:rFonts w:ascii="Times New Roman" w:hAnsi="Times New Roman" w:cs="Times New Roman"/>
          <w:sz w:val="28"/>
          <w:szCs w:val="28"/>
        </w:rPr>
        <w:t>зрительный нерв</w:t>
      </w:r>
    </w:p>
    <w:p w:rsidR="008B6B76" w:rsidRPr="0000610A" w:rsidRDefault="0000610A" w:rsidP="0000610A">
      <w:pPr>
        <w:tabs>
          <w:tab w:val="left" w:pos="284"/>
          <w:tab w:val="left" w:pos="426"/>
        </w:tabs>
        <w:spacing w:line="252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0610A">
        <w:rPr>
          <w:rFonts w:ascii="Times New Roman" w:hAnsi="Times New Roman" w:cs="Times New Roman"/>
          <w:sz w:val="28"/>
          <w:szCs w:val="28"/>
        </w:rPr>
        <w:t>роговица</w:t>
      </w:r>
    </w:p>
    <w:p w:rsidR="0000610A" w:rsidRPr="00A00DA6" w:rsidRDefault="0000610A" w:rsidP="0000610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line="252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видное тело</w:t>
      </w:r>
    </w:p>
    <w:p w:rsidR="008B6B76" w:rsidRPr="00A00DA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00DA6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B6B76" w:rsidTr="00BF3414"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0DD6" w:rsidRPr="00A00DA6" w:rsidRDefault="008B6B76" w:rsidP="00210DD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8C3">
        <w:rPr>
          <w:rFonts w:ascii="Times New Roman" w:hAnsi="Times New Roman" w:cs="Times New Roman"/>
          <w:sz w:val="28"/>
          <w:szCs w:val="28"/>
        </w:rPr>
        <w:t>4.</w:t>
      </w:r>
      <w:r w:rsidRPr="00A00DA6">
        <w:rPr>
          <w:rFonts w:ascii="Times New Roman" w:hAnsi="Times New Roman" w:cs="Times New Roman"/>
          <w:sz w:val="28"/>
          <w:szCs w:val="28"/>
        </w:rPr>
        <w:t>Установите</w:t>
      </w:r>
      <w:r w:rsidR="00210DD6">
        <w:rPr>
          <w:rFonts w:ascii="Times New Roman" w:hAnsi="Times New Roman" w:cs="Times New Roman"/>
          <w:sz w:val="28"/>
          <w:szCs w:val="28"/>
        </w:rPr>
        <w:t xml:space="preserve"> последовательность прохождения этапов рефлекторной дуги, осуществляемый в организме человека при чихании.</w:t>
      </w:r>
    </w:p>
    <w:p w:rsidR="008B6B76" w:rsidRPr="00A00DA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00DA6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Pr="00210DD6" w:rsidRDefault="00210DD6" w:rsidP="00210DD6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й нейрон</w:t>
      </w:r>
    </w:p>
    <w:p w:rsidR="008B6B76" w:rsidRPr="00D57C60" w:rsidRDefault="00210DD6" w:rsidP="008B6B76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долговатого мозга</w:t>
      </w:r>
    </w:p>
    <w:p w:rsidR="008B6B76" w:rsidRPr="00D57C60" w:rsidRDefault="00210DD6" w:rsidP="008B6B76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ый нейрон</w:t>
      </w:r>
    </w:p>
    <w:p w:rsidR="008B6B76" w:rsidRPr="00D57C60" w:rsidRDefault="00210DD6" w:rsidP="008B6B76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выдох через ноздри</w:t>
      </w:r>
    </w:p>
    <w:p w:rsidR="008B6B76" w:rsidRDefault="00210DD6" w:rsidP="008B6B76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оры носовой полости</w:t>
      </w:r>
    </w:p>
    <w:p w:rsidR="008B6B76" w:rsidRDefault="008B6B76" w:rsidP="008B6B76">
      <w:pPr>
        <w:tabs>
          <w:tab w:val="left" w:pos="3261"/>
        </w:tabs>
        <w:spacing w:line="252" w:lineRule="auto"/>
        <w:ind w:left="-76"/>
        <w:rPr>
          <w:rFonts w:ascii="Times New Roman" w:hAnsi="Times New Roman" w:cs="Times New Roman"/>
          <w:sz w:val="28"/>
          <w:szCs w:val="28"/>
        </w:rPr>
      </w:pPr>
      <w:r w:rsidRPr="00710963">
        <w:rPr>
          <w:rFonts w:ascii="Times New Roman" w:hAnsi="Times New Roman" w:cs="Times New Roman"/>
          <w:sz w:val="28"/>
          <w:szCs w:val="28"/>
        </w:rPr>
        <w:t>Ответ:</w:t>
      </w:r>
      <w:r w:rsidR="00210DD6" w:rsidRPr="0071096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7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0DD6" w:rsidTr="00210DD6">
        <w:tc>
          <w:tcPr>
            <w:tcW w:w="1869" w:type="dxa"/>
          </w:tcPr>
          <w:p w:rsidR="00210DD6" w:rsidRDefault="00210DD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10DD6" w:rsidRDefault="00210DD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10DD6" w:rsidRDefault="00210DD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10DD6" w:rsidRDefault="00210DD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10DD6" w:rsidRDefault="00210DD6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DD6" w:rsidRPr="00710963" w:rsidRDefault="00210DD6" w:rsidP="008B6B76">
      <w:pPr>
        <w:tabs>
          <w:tab w:val="left" w:pos="3261"/>
        </w:tabs>
        <w:spacing w:line="252" w:lineRule="auto"/>
        <w:ind w:left="-76"/>
        <w:rPr>
          <w:rFonts w:ascii="Times New Roman" w:hAnsi="Times New Roman" w:cs="Times New Roman"/>
          <w:sz w:val="28"/>
          <w:szCs w:val="28"/>
        </w:rPr>
      </w:pPr>
    </w:p>
    <w:p w:rsidR="008B6B76" w:rsidRPr="00D6038E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178C3">
        <w:rPr>
          <w:rFonts w:ascii="Times New Roman" w:hAnsi="Times New Roman" w:cs="Times New Roman"/>
          <w:sz w:val="28"/>
          <w:szCs w:val="28"/>
        </w:rPr>
        <w:t>5.</w:t>
      </w:r>
      <w:r w:rsidR="00210DD6"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движения артериальной крови</w:t>
      </w:r>
      <w:r w:rsidR="00B559F1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B559F1">
        <w:rPr>
          <w:rFonts w:ascii="Times New Roman" w:hAnsi="Times New Roman" w:cs="Times New Roman"/>
          <w:sz w:val="28"/>
          <w:szCs w:val="28"/>
        </w:rPr>
        <w:t>человека,  начиная</w:t>
      </w:r>
      <w:proofErr w:type="gramEnd"/>
      <w:r w:rsidR="00B559F1">
        <w:rPr>
          <w:rFonts w:ascii="Times New Roman" w:hAnsi="Times New Roman" w:cs="Times New Roman"/>
          <w:sz w:val="28"/>
          <w:szCs w:val="28"/>
        </w:rPr>
        <w:t xml:space="preserve"> с момента ее насыщения кислородом в капиллярах малого круга. </w:t>
      </w:r>
      <w:r w:rsidRPr="00D6038E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Default="00B559F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вое предсердие</w:t>
      </w:r>
    </w:p>
    <w:p w:rsidR="008B6B76" w:rsidRDefault="00B559F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вый желудочек</w:t>
      </w:r>
    </w:p>
    <w:p w:rsidR="008B6B76" w:rsidRDefault="00B559F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апилляры малого круга </w:t>
      </w:r>
    </w:p>
    <w:p w:rsidR="008B6B76" w:rsidRDefault="00B559F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ртерии большого круга</w:t>
      </w:r>
    </w:p>
    <w:p w:rsidR="00B559F1" w:rsidRPr="00D6038E" w:rsidRDefault="00B559F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ены малого круга</w:t>
      </w:r>
    </w:p>
    <w:p w:rsidR="008B6B76" w:rsidRPr="00D6038E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559F1" w:rsidTr="00B559F1">
        <w:tc>
          <w:tcPr>
            <w:tcW w:w="1869" w:type="dxa"/>
          </w:tcPr>
          <w:p w:rsidR="00B559F1" w:rsidRDefault="00B559F1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59F1" w:rsidRDefault="00B559F1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59F1" w:rsidRDefault="00B559F1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59F1" w:rsidRDefault="00B559F1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59F1" w:rsidRDefault="00B559F1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B76" w:rsidRPr="00D6038E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178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6038E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B559F1">
        <w:rPr>
          <w:rFonts w:ascii="Times New Roman" w:hAnsi="Times New Roman" w:cs="Times New Roman"/>
          <w:sz w:val="28"/>
          <w:szCs w:val="28"/>
        </w:rPr>
        <w:t xml:space="preserve"> расположения отделов позвоночника человека и млекопитающих начиная с шейного отдела. </w:t>
      </w:r>
      <w:r w:rsidRPr="00D6038E">
        <w:rPr>
          <w:rFonts w:ascii="Times New Roman" w:hAnsi="Times New Roman" w:cs="Times New Roman"/>
          <w:sz w:val="28"/>
          <w:szCs w:val="28"/>
        </w:rPr>
        <w:t xml:space="preserve"> Запишите в таблицу соответствующую последовательность цифр.</w:t>
      </w:r>
    </w:p>
    <w:p w:rsidR="008B6B76" w:rsidRDefault="00B559F1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естцовый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559F1">
        <w:rPr>
          <w:rFonts w:ascii="Times New Roman" w:hAnsi="Times New Roman" w:cs="Times New Roman"/>
          <w:sz w:val="28"/>
          <w:szCs w:val="28"/>
        </w:rPr>
        <w:t>поясничный</w:t>
      </w:r>
    </w:p>
    <w:p w:rsidR="008B6B76" w:rsidRDefault="00B559F1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шейный</w:t>
      </w:r>
    </w:p>
    <w:p w:rsidR="008B6B76" w:rsidRDefault="00B559F1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востовой</w:t>
      </w:r>
    </w:p>
    <w:p w:rsidR="008B6B76" w:rsidRPr="00D6038E" w:rsidRDefault="00B559F1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удной</w:t>
      </w:r>
    </w:p>
    <w:p w:rsidR="008B6B76" w:rsidRPr="00D6038E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D6038E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B6B76" w:rsidTr="00BF3414"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B76" w:rsidRPr="00A00DA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D6038E">
        <w:rPr>
          <w:rFonts w:ascii="Times New Roman" w:hAnsi="Times New Roman" w:cs="Times New Roman"/>
          <w:sz w:val="28"/>
          <w:szCs w:val="28"/>
        </w:rPr>
        <w:t xml:space="preserve"> </w:t>
      </w:r>
      <w:r w:rsidR="00E57FA0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57FA0">
        <w:rPr>
          <w:rFonts w:ascii="Times New Roman" w:hAnsi="Times New Roman" w:cs="Times New Roman"/>
          <w:sz w:val="28"/>
          <w:szCs w:val="28"/>
        </w:rPr>
        <w:t>расположения органов пищеварительной системы, начиная с толстой кишки.</w:t>
      </w:r>
      <w:r w:rsidR="00B5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A6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Default="00E57FA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елудок</w:t>
      </w:r>
    </w:p>
    <w:p w:rsidR="008B6B76" w:rsidRDefault="00E57FA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товая полость</w:t>
      </w:r>
    </w:p>
    <w:p w:rsidR="008B6B76" w:rsidRDefault="00E57FA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нкая кишка</w:t>
      </w:r>
    </w:p>
    <w:p w:rsidR="008B6B76" w:rsidRDefault="00E57FA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ищевод</w:t>
      </w:r>
    </w:p>
    <w:p w:rsidR="008B6B76" w:rsidRDefault="00E57FA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лотка</w:t>
      </w:r>
    </w:p>
    <w:p w:rsidR="008B6B76" w:rsidRPr="00D6038E" w:rsidRDefault="00E57FA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олстая кишка</w:t>
      </w: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B6B76" w:rsidTr="00BF3414"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6B76" w:rsidRPr="00710963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178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0963">
        <w:rPr>
          <w:rFonts w:ascii="Times New Roman" w:hAnsi="Times New Roman" w:cs="Times New Roman"/>
          <w:sz w:val="28"/>
          <w:szCs w:val="28"/>
        </w:rPr>
        <w:t>Установите последовательность,</w:t>
      </w:r>
      <w:r w:rsidR="00E57FA0">
        <w:rPr>
          <w:rFonts w:ascii="Times New Roman" w:hAnsi="Times New Roman" w:cs="Times New Roman"/>
          <w:sz w:val="28"/>
          <w:szCs w:val="28"/>
        </w:rPr>
        <w:t xml:space="preserve"> отражающую положение вида Человек разумный в системе, начиная с наименьшей категории.</w:t>
      </w: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710963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Default="00E57FA0" w:rsidP="008B6B76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Человек</w:t>
      </w:r>
    </w:p>
    <w:p w:rsidR="008B6B76" w:rsidRDefault="00E57FA0" w:rsidP="008B6B76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Хордовые</w:t>
      </w:r>
    </w:p>
    <w:p w:rsidR="008B6B76" w:rsidRDefault="00E57FA0" w:rsidP="008B6B76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Приматы</w:t>
      </w:r>
    </w:p>
    <w:p w:rsidR="008B6B76" w:rsidRDefault="00E57FA0" w:rsidP="008B6B76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лекопитающие</w:t>
      </w:r>
    </w:p>
    <w:p w:rsidR="008B6B76" w:rsidRPr="00E57FA0" w:rsidRDefault="00E57FA0" w:rsidP="00E57FA0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Люди</w:t>
      </w:r>
    </w:p>
    <w:p w:rsidR="008B6B76" w:rsidRPr="00710963" w:rsidRDefault="00E57FA0" w:rsidP="008B6B76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Человек разумный</w:t>
      </w: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B6B76" w:rsidTr="00BF3414"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178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57FA0">
        <w:rPr>
          <w:rFonts w:ascii="Times New Roman" w:hAnsi="Times New Roman" w:cs="Times New Roman"/>
          <w:sz w:val="28"/>
          <w:szCs w:val="28"/>
        </w:rPr>
        <w:t>Установление последовательности действий</w:t>
      </w:r>
      <w:r w:rsidR="00711431">
        <w:rPr>
          <w:rFonts w:ascii="Times New Roman" w:hAnsi="Times New Roman" w:cs="Times New Roman"/>
          <w:sz w:val="28"/>
          <w:szCs w:val="28"/>
        </w:rPr>
        <w:t xml:space="preserve"> при оказании первой помощи человеку, пораженному электрическим током</w:t>
      </w:r>
      <w:r w:rsidRPr="00CA2A12">
        <w:rPr>
          <w:rFonts w:ascii="Times New Roman" w:hAnsi="Times New Roman" w:cs="Times New Roman"/>
          <w:sz w:val="28"/>
          <w:szCs w:val="28"/>
        </w:rPr>
        <w:t xml:space="preserve">. </w:t>
      </w:r>
      <w:r w:rsidRPr="00710963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чать непрямой массаж сердца</w:t>
      </w:r>
    </w:p>
    <w:p w:rsidR="008B6B76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звать «Скорую помощь»</w:t>
      </w:r>
    </w:p>
    <w:p w:rsidR="008B6B76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точить пострадавшего</w:t>
      </w:r>
    </w:p>
    <w:p w:rsidR="008B6B76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поднять ноги пострадавшего</w:t>
      </w:r>
    </w:p>
    <w:p w:rsidR="008B6B76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должить реанимацию</w:t>
      </w:r>
    </w:p>
    <w:p w:rsidR="00711431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ступить к искусственному отбору</w:t>
      </w:r>
    </w:p>
    <w:p w:rsidR="00711431" w:rsidRDefault="00711431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D6038E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51400" w:rsidTr="00851400">
        <w:tc>
          <w:tcPr>
            <w:tcW w:w="1557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1400" w:rsidRPr="00D6038E" w:rsidRDefault="0085140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ановите последовате</w:t>
      </w:r>
      <w:r w:rsidR="00912360">
        <w:rPr>
          <w:rFonts w:ascii="Times New Roman" w:hAnsi="Times New Roman" w:cs="Times New Roman"/>
          <w:sz w:val="28"/>
          <w:szCs w:val="28"/>
        </w:rPr>
        <w:t>льность этапов образования тромба в процессе свертывания крови</w:t>
      </w:r>
      <w:r w:rsidRPr="00CA2A12">
        <w:rPr>
          <w:rFonts w:ascii="Times New Roman" w:hAnsi="Times New Roman" w:cs="Times New Roman"/>
          <w:sz w:val="28"/>
          <w:szCs w:val="28"/>
        </w:rPr>
        <w:t xml:space="preserve">. </w:t>
      </w:r>
      <w:r w:rsidRPr="00710963">
        <w:rPr>
          <w:rFonts w:ascii="Times New Roman" w:hAnsi="Times New Roman" w:cs="Times New Roman"/>
          <w:sz w:val="28"/>
          <w:szCs w:val="28"/>
        </w:rPr>
        <w:t xml:space="preserve">Запишите в таблицу соответствующую </w:t>
      </w:r>
      <w:r w:rsidR="00912360">
        <w:rPr>
          <w:rFonts w:ascii="Times New Roman" w:hAnsi="Times New Roman" w:cs="Times New Roman"/>
          <w:sz w:val="28"/>
          <w:szCs w:val="28"/>
        </w:rPr>
        <w:t>последовательность цифр.</w:t>
      </w:r>
    </w:p>
    <w:p w:rsidR="008B6B76" w:rsidRDefault="0091236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ование тромба</w:t>
      </w:r>
    </w:p>
    <w:p w:rsidR="008B6B76" w:rsidRDefault="0091236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копление тромбоцитов у места повреждения сосудов</w:t>
      </w:r>
    </w:p>
    <w:p w:rsidR="008B6B76" w:rsidRDefault="0091236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вреждение стенки сосуда</w:t>
      </w:r>
    </w:p>
    <w:p w:rsidR="008B6B76" w:rsidRDefault="0091236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плотнение «пробки» за счет фибриновых нитей под действием ионов кальция</w:t>
      </w:r>
    </w:p>
    <w:p w:rsidR="00912360" w:rsidRDefault="00912360" w:rsidP="00912360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вращение фибриногена в фибрин</w:t>
      </w: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действием ионов кальция</w:t>
      </w:r>
    </w:p>
    <w:p w:rsidR="00912360" w:rsidRDefault="0091236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разование рыхлой «пробки» из тромбоцитов</w:t>
      </w: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3C5B8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51400" w:rsidTr="00851400">
        <w:tc>
          <w:tcPr>
            <w:tcW w:w="1557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51400" w:rsidRDefault="00851400" w:rsidP="008B6B76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1400" w:rsidRPr="003C5B88" w:rsidRDefault="00851400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8B6B76" w:rsidRDefault="008B6B76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1.Установите последова</w:t>
      </w:r>
      <w:r w:rsidR="00912360">
        <w:rPr>
          <w:rFonts w:ascii="Times New Roman" w:hAnsi="Times New Roman" w:cs="Times New Roman"/>
          <w:sz w:val="28"/>
          <w:szCs w:val="28"/>
        </w:rPr>
        <w:t xml:space="preserve">тельность этапов </w:t>
      </w:r>
      <w:r w:rsidR="0085140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2360">
        <w:rPr>
          <w:rFonts w:ascii="Times New Roman" w:hAnsi="Times New Roman" w:cs="Times New Roman"/>
          <w:sz w:val="28"/>
          <w:szCs w:val="28"/>
        </w:rPr>
        <w:t xml:space="preserve">яйцеклеток в организме человека. </w:t>
      </w:r>
      <w:r w:rsidRPr="00710963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B6B76" w:rsidRDefault="0091236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тиды</w:t>
      </w:r>
      <w:proofErr w:type="spellEnd"/>
    </w:p>
    <w:p w:rsidR="008B6B76" w:rsidRDefault="0091236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гонии</w:t>
      </w:r>
      <w:proofErr w:type="spellEnd"/>
    </w:p>
    <w:p w:rsidR="008B6B76" w:rsidRDefault="0091236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1400">
        <w:rPr>
          <w:rFonts w:ascii="Times New Roman" w:hAnsi="Times New Roman" w:cs="Times New Roman"/>
          <w:sz w:val="28"/>
          <w:szCs w:val="28"/>
        </w:rPr>
        <w:t>ооциты второго порядка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яйцеклетки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оциты первого порядка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вичные половые клетки</w:t>
      </w: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B6B76" w:rsidTr="00BF3414"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6B76" w:rsidRPr="003C5B88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C5B88">
        <w:rPr>
          <w:rFonts w:ascii="Times New Roman" w:hAnsi="Times New Roman" w:cs="Times New Roman"/>
          <w:sz w:val="28"/>
          <w:szCs w:val="28"/>
        </w:rPr>
        <w:t xml:space="preserve">12.Установите последовательность </w:t>
      </w:r>
      <w:r w:rsidR="00851400">
        <w:rPr>
          <w:rFonts w:ascii="Times New Roman" w:hAnsi="Times New Roman" w:cs="Times New Roman"/>
          <w:sz w:val="28"/>
          <w:szCs w:val="28"/>
        </w:rPr>
        <w:t xml:space="preserve">этапов сердечного цикла человека после паузы, начиная с наполнения камер кровью. </w:t>
      </w:r>
      <w:r w:rsidRPr="003C5B8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уза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предсердий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овь поступает в аорту и легочные артерии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желудочков</w:t>
      </w:r>
    </w:p>
    <w:p w:rsidR="008B6B76" w:rsidRDefault="00851400" w:rsidP="008B6B7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ровь из предсердий поступает в желудочки</w:t>
      </w:r>
    </w:p>
    <w:p w:rsidR="008B6B76" w:rsidRPr="00D6038E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D6038E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B6B76" w:rsidTr="00BF3414"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B6B76" w:rsidRDefault="008B6B76" w:rsidP="00BF341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B76" w:rsidRPr="00CA2A12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</w:p>
    <w:p w:rsidR="008B6B76" w:rsidRDefault="008B6B76" w:rsidP="008B6B76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диный государственный экзамен.   Биология. Комплекс материалов для подготовки учащихся. Учебное пособие. / Г.С. Калинова, Л.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Интеллект –Центр, 12017.- 168 с.</w:t>
      </w:r>
    </w:p>
    <w:p w:rsidR="00B43ABB" w:rsidRDefault="008B6B76" w:rsidP="008B6B76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ЕГЭ по биологии. Практическая подготовка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СПб.: БХВ-Петербург,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>576 с</w:t>
      </w:r>
      <w:r w:rsidR="00B43ABB">
        <w:rPr>
          <w:rFonts w:ascii="Times New Roman" w:hAnsi="Times New Roman" w:cs="Times New Roman"/>
          <w:sz w:val="28"/>
          <w:szCs w:val="28"/>
        </w:rPr>
        <w:t>.</w:t>
      </w:r>
    </w:p>
    <w:p w:rsidR="008B6B76" w:rsidRDefault="00B43ABB" w:rsidP="008B6B76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иология.Подготовка к ЕГЭ – 2017.30 тренировочных вариантов по демоверсии 2017 года: учебно- методическ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ир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Колесников, Е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Ростов н/Д : Легион, 2016.- 592с.</w:t>
      </w:r>
    </w:p>
    <w:p w:rsidR="008B6B76" w:rsidRPr="009A6673" w:rsidRDefault="008B6B76" w:rsidP="008B6B76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ЕГЭ. 2017.Биология.Типовые тестовые задания/ Г.С. Калинина, Т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зя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«Экзамен», 2017.- 112с.</w:t>
      </w:r>
    </w:p>
    <w:p w:rsidR="008B6B76" w:rsidRPr="009A6673" w:rsidRDefault="008B6B76" w:rsidP="008B6B76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5.ЕГЭ. Биология: типовые экзаменационные варианты: 30 вариантов/</w:t>
      </w:r>
    </w:p>
    <w:p w:rsidR="008B6B76" w:rsidRPr="009A6673" w:rsidRDefault="008B6B76" w:rsidP="008B6B76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под редакцией Г.С. Калиновой. - М.: Издательство «Национальное образование», 2017. -336 с.</w:t>
      </w:r>
    </w:p>
    <w:p w:rsidR="008B6B76" w:rsidRDefault="008B6B76" w:rsidP="008B6B76"/>
    <w:p w:rsidR="00E71C01" w:rsidRDefault="00E71C01"/>
    <w:sectPr w:rsidR="00E71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47C7"/>
    <w:multiLevelType w:val="hybridMultilevel"/>
    <w:tmpl w:val="CC5694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9603B"/>
    <w:multiLevelType w:val="hybridMultilevel"/>
    <w:tmpl w:val="BF1AEE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226C2"/>
    <w:multiLevelType w:val="hybridMultilevel"/>
    <w:tmpl w:val="AE406D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25640"/>
    <w:multiLevelType w:val="hybridMultilevel"/>
    <w:tmpl w:val="7744FE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F66F9"/>
    <w:multiLevelType w:val="hybridMultilevel"/>
    <w:tmpl w:val="E730A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76"/>
    <w:rsid w:val="0000610A"/>
    <w:rsid w:val="00210DD6"/>
    <w:rsid w:val="004567AC"/>
    <w:rsid w:val="00540BA3"/>
    <w:rsid w:val="00711431"/>
    <w:rsid w:val="00790D94"/>
    <w:rsid w:val="00851400"/>
    <w:rsid w:val="00865C66"/>
    <w:rsid w:val="008B6B76"/>
    <w:rsid w:val="00912360"/>
    <w:rsid w:val="00B43ABB"/>
    <w:rsid w:val="00B559F1"/>
    <w:rsid w:val="00E57FA0"/>
    <w:rsid w:val="00E7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468A"/>
  <w15:chartTrackingRefBased/>
  <w15:docId w15:val="{6EEB8F34-A163-430A-B803-0309C60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76"/>
    <w:pPr>
      <w:ind w:left="720"/>
      <w:contextualSpacing/>
    </w:pPr>
  </w:style>
  <w:style w:type="table" w:styleId="a4">
    <w:name w:val="Table Grid"/>
    <w:basedOn w:val="a1"/>
    <w:uiPriority w:val="39"/>
    <w:rsid w:val="008B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BA1C-1E01-467F-8A81-C7A651E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1</cp:revision>
  <dcterms:created xsi:type="dcterms:W3CDTF">2017-09-20T15:34:00Z</dcterms:created>
  <dcterms:modified xsi:type="dcterms:W3CDTF">2018-04-07T15:01:00Z</dcterms:modified>
</cp:coreProperties>
</file>